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A" w:rsidRDefault="008817AF" w:rsidP="003554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42pt">
            <v:imagedata r:id="rId5" o:title="Скан_20220203"/>
          </v:shape>
        </w:pict>
      </w:r>
    </w:p>
    <w:p w:rsidR="00CF237A" w:rsidRDefault="00CF237A" w:rsidP="003554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37A" w:rsidRDefault="00CF237A" w:rsidP="003554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37A" w:rsidRPr="00CF237A" w:rsidRDefault="00CF237A" w:rsidP="003554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FD5" w:rsidRPr="00CF237A" w:rsidRDefault="00627FD5" w:rsidP="003554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630" w:rsidRPr="00CF237A" w:rsidRDefault="00C746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987"/>
        <w:gridCol w:w="1550"/>
        <w:gridCol w:w="1783"/>
        <w:gridCol w:w="2160"/>
      </w:tblGrid>
      <w:tr w:rsidR="00C74630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п/п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Направление и мероприятие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Сроки проведени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Ответственные</w:t>
            </w:r>
          </w:p>
        </w:tc>
      </w:tr>
      <w:tr w:rsidR="00DD6287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Организационные мероприятия</w:t>
            </w:r>
          </w:p>
        </w:tc>
      </w:tr>
      <w:tr w:rsidR="00C74630" w:rsidRPr="00CF237A" w:rsidTr="00B97D73">
        <w:trPr>
          <w:trHeight w:val="1329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B97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роведению месячника патриотического воспитания 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CF237A" w:rsidP="00C7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B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и физической культуры </w:t>
            </w:r>
          </w:p>
        </w:tc>
      </w:tr>
      <w:tr w:rsidR="00C74630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37A" w:rsidRDefault="00CF237A" w:rsidP="00B9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утверждение</w:t>
            </w:r>
          </w:p>
          <w:p w:rsidR="00DD6287" w:rsidRPr="00CF237A" w:rsidRDefault="00CF237A" w:rsidP="00B9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</w:t>
            </w:r>
            <w:r w:rsidR="00B97D73">
              <w:rPr>
                <w:rFonts w:ascii="Times New Roman" w:hAnsi="Times New Roman" w:cs="Times New Roman"/>
                <w:sz w:val="24"/>
                <w:szCs w:val="24"/>
              </w:rPr>
              <w:t xml:space="preserve">про-ведению месячника </w:t>
            </w:r>
            <w:proofErr w:type="spellStart"/>
            <w:r w:rsidR="00B97D73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proofErr w:type="spellEnd"/>
            <w:r w:rsidR="00B97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97D73">
              <w:rPr>
                <w:rFonts w:ascii="Times New Roman" w:hAnsi="Times New Roman" w:cs="Times New Roman"/>
                <w:sz w:val="24"/>
                <w:szCs w:val="24"/>
              </w:rPr>
              <w:t>тического</w:t>
            </w:r>
            <w:proofErr w:type="spellEnd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B97D73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тивном сове-</w:t>
            </w:r>
            <w:proofErr w:type="spellStart"/>
            <w:r w:rsidR="00B97D73">
              <w:rPr>
                <w:rFonts w:ascii="Times New Roman" w:hAnsi="Times New Roman" w:cs="Times New Roman"/>
                <w:sz w:val="24"/>
                <w:szCs w:val="24"/>
              </w:rPr>
              <w:t>щании</w:t>
            </w:r>
            <w:proofErr w:type="spellEnd"/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C74630" w:rsidP="00C7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3F219A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D6287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pStyle w:val="a3"/>
              <w:jc w:val="center"/>
            </w:pPr>
            <w:r w:rsidRPr="00CF237A">
              <w:rPr>
                <w:rStyle w:val="a4"/>
              </w:rPr>
              <w:t>Классные часы, уроки мужества</w:t>
            </w:r>
          </w:p>
        </w:tc>
      </w:tr>
      <w:tr w:rsidR="00C74630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3F219A" w:rsidP="003F2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CF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нятия блокады Ленингра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9A" w:rsidRDefault="00ED444C" w:rsidP="003F2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r w:rsidR="003F219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3F219A" w:rsidRPr="00CF237A" w:rsidRDefault="003F219A" w:rsidP="003F2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По уроку в каждом классе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3F219A" w:rsidP="00C7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C74630" w:rsidP="003F2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3F219A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9A" w:rsidRPr="00CF237A" w:rsidRDefault="003F219A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9A" w:rsidRPr="00CF237A" w:rsidRDefault="003F219A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9A" w:rsidRPr="00CF237A" w:rsidRDefault="003F219A" w:rsidP="00C7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9A" w:rsidRPr="00CF237A" w:rsidRDefault="003F219A" w:rsidP="00C7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9A" w:rsidRPr="00CF237A" w:rsidRDefault="003F219A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30" w:rsidRPr="00CF237A" w:rsidTr="00C74630">
        <w:trPr>
          <w:trHeight w:val="167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3F219A" w:rsidP="003F2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мужества «Блокадный Ленинград» 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ED444C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-январ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D6287" w:rsidRPr="00CF237A" w:rsidRDefault="003F219A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C74630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й час "Мы будущие защитники отечества"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ED444C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- неде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30" w:rsidRPr="00CF237A" w:rsidTr="00C74630">
        <w:trPr>
          <w:trHeight w:val="150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й час "О днях воинской славы и памятных датах России"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ED444C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- неде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4-6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D6287" w:rsidRPr="00CF237A" w:rsidRDefault="00DD6287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87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C74630">
            <w:pPr>
              <w:pStyle w:val="a3"/>
              <w:spacing w:after="0" w:afterAutospacing="0"/>
              <w:jc w:val="center"/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287" w:rsidRPr="00CF237A" w:rsidRDefault="00DD6287" w:rsidP="00AA0EEE">
            <w:pPr>
              <w:pStyle w:val="a3"/>
              <w:jc w:val="center"/>
            </w:pPr>
            <w:r w:rsidRPr="00CF237A">
              <w:rPr>
                <w:rStyle w:val="a4"/>
              </w:rPr>
              <w:t>Спортивные мероприятия</w:t>
            </w:r>
          </w:p>
        </w:tc>
      </w:tr>
      <w:tr w:rsidR="00C74630" w:rsidRPr="00CF237A" w:rsidTr="0024199E">
        <w:trPr>
          <w:trHeight w:val="138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DD6287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DD6287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"Весёлые старты"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ED444C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6287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DD6287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287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630" w:rsidRPr="00CF237A" w:rsidTr="0024199E">
        <w:trPr>
          <w:trHeight w:val="1217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«Мы будущие солдаты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84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ED444C" w:rsidP="0084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4630" w:rsidRPr="00CF237A" w:rsidTr="0024199E">
        <w:trPr>
          <w:trHeight w:val="72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ь ОБЖ.</w:t>
            </w:r>
          </w:p>
        </w:tc>
      </w:tr>
      <w:tr w:rsidR="00C74630" w:rsidRPr="00CF237A" w:rsidTr="0024199E">
        <w:trPr>
          <w:trHeight w:val="270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Соревнования по разборке и сборке автома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ь ОБЖ.</w:t>
            </w:r>
          </w:p>
        </w:tc>
      </w:tr>
      <w:tr w:rsidR="00C74630" w:rsidRPr="00CF237A" w:rsidTr="0024199E">
        <w:trPr>
          <w:trHeight w:val="126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Классные руководители</w:t>
            </w:r>
          </w:p>
        </w:tc>
      </w:tr>
      <w:tr w:rsidR="00C74630" w:rsidRPr="00CF237A" w:rsidTr="0024199E">
        <w:trPr>
          <w:trHeight w:val="1110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ED444C" w:rsidP="00ED4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А-ну-ка парни!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и физической культуры </w:t>
            </w:r>
          </w:p>
        </w:tc>
      </w:tr>
      <w:tr w:rsidR="00C74630" w:rsidRPr="00CF237A" w:rsidTr="0024199E">
        <w:trPr>
          <w:trHeight w:val="135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ED444C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Районный военно-спортивный конкурс «Годен к строевой»</w:t>
            </w:r>
          </w:p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2 февра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оманда К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30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pStyle w:val="a3"/>
              <w:spacing w:after="0" w:afterAutospacing="0"/>
              <w:jc w:val="center"/>
            </w:pPr>
            <w:r w:rsidRPr="00CF237A">
              <w:rPr>
                <w:rStyle w:val="a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Общешкольные мероприятия</w:t>
            </w:r>
          </w:p>
        </w:tc>
      </w:tr>
      <w:tr w:rsidR="00C74630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="00ED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44C">
              <w:rPr>
                <w:rFonts w:ascii="Times New Roman" w:hAnsi="Times New Roman" w:cs="Times New Roman"/>
                <w:sz w:val="24"/>
                <w:szCs w:val="24"/>
              </w:rPr>
              <w:t>Кищинской</w:t>
            </w:r>
            <w:proofErr w:type="spellEnd"/>
            <w:r w:rsidR="00ED444C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4630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ED444C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C74630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песен на военную тематику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ED444C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ь музыки.</w:t>
            </w:r>
          </w:p>
        </w:tc>
      </w:tr>
      <w:tr w:rsidR="00C74630" w:rsidRPr="00CF237A" w:rsidTr="0024199E">
        <w:trPr>
          <w:trHeight w:val="120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вечер </w:t>
            </w:r>
            <w:r w:rsidR="0089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А ну-ка, парни!</w:t>
            </w:r>
            <w:r w:rsidR="0089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9- 11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4630" w:rsidRPr="00CF237A" w:rsidRDefault="00C7463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. </w:t>
            </w:r>
            <w:r w:rsidR="00892710" w:rsidRPr="00CF23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4199E" w:rsidRPr="00CF237A" w:rsidTr="0024199E">
        <w:trPr>
          <w:trHeight w:val="1392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</w:t>
            </w:r>
            <w:proofErr w:type="spellStart"/>
            <w:r w:rsidRPr="00CF237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</w:t>
            </w:r>
            <w:proofErr w:type="spellEnd"/>
            <w:r w:rsidRPr="00CF2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защитника Отечества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9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22 февра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91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241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27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аботе,</w:t>
            </w:r>
          </w:p>
          <w:p w:rsidR="0024199E" w:rsidRPr="00CF237A" w:rsidRDefault="0024199E" w:rsidP="00241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ответственный класс</w:t>
            </w:r>
          </w:p>
        </w:tc>
      </w:tr>
      <w:tr w:rsidR="0024199E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pStyle w:val="a3"/>
              <w:jc w:val="center"/>
            </w:pPr>
            <w:r w:rsidRPr="00CF237A">
              <w:rPr>
                <w:rStyle w:val="a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Акции</w:t>
            </w:r>
          </w:p>
        </w:tc>
      </w:tr>
      <w:tr w:rsidR="0024199E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«Обелиск»  уход и благоустройство </w:t>
            </w:r>
            <w:proofErr w:type="spellStart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пмятника</w:t>
            </w:r>
            <w:proofErr w:type="spellEnd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сел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Февраль месяц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99E" w:rsidRPr="00CF237A" w:rsidTr="0024199E">
        <w:trPr>
          <w:trHeight w:val="780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89271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99E" w:rsidRPr="00CF237A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 пионерские</w:t>
            </w:r>
          </w:p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 отря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99E" w:rsidRPr="00CF237A" w:rsidTr="0024199E">
        <w:trPr>
          <w:trHeight w:val="1125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на военную тематик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99E" w:rsidRPr="00CF237A" w:rsidTr="0024199E">
        <w:trPr>
          <w:trHeight w:val="1125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24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Проведение уроков КТНД и истории в музе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92710" w:rsidRPr="00CF237A" w:rsidTr="0024199E">
        <w:trPr>
          <w:trHeight w:val="1125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710" w:rsidRPr="00CF237A" w:rsidRDefault="00892710" w:rsidP="0024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710" w:rsidRPr="00CF237A" w:rsidRDefault="0089271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с курсантами Военных училищ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710" w:rsidRPr="00CF237A" w:rsidRDefault="0089271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710" w:rsidRPr="00CF237A" w:rsidRDefault="0089271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2710" w:rsidRPr="00CF237A" w:rsidRDefault="00892710" w:rsidP="0089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аботе,</w:t>
            </w:r>
          </w:p>
          <w:p w:rsidR="00892710" w:rsidRPr="00CF237A" w:rsidRDefault="0089271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4199E" w:rsidRPr="00CF237A" w:rsidTr="0024199E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000000"/>
            </w:tcBorders>
          </w:tcPr>
          <w:p w:rsidR="0024199E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10" w:rsidRPr="00CF237A" w:rsidRDefault="0089271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E" w:rsidRPr="00CF237A" w:rsidTr="00C74630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pStyle w:val="a3"/>
              <w:jc w:val="center"/>
            </w:pPr>
            <w:r w:rsidRPr="00CF237A">
              <w:rPr>
                <w:rStyle w:val="a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pStyle w:val="a3"/>
              <w:jc w:val="center"/>
            </w:pPr>
            <w:r w:rsidRPr="00CF237A">
              <w:rPr>
                <w:rStyle w:val="a4"/>
              </w:rPr>
              <w:t>Конкурсы, выставки</w:t>
            </w:r>
          </w:p>
        </w:tc>
      </w:tr>
      <w:tr w:rsidR="0024199E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ённых Великой отечественной войне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89271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199E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E" w:rsidRPr="00CF237A" w:rsidTr="0024199E">
        <w:trPr>
          <w:trHeight w:val="945"/>
        </w:trPr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8927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Наша армия родная</w:t>
            </w:r>
            <w:r w:rsidR="008927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 1-8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я ИЗО,</w:t>
            </w:r>
          </w:p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99E" w:rsidRPr="00CF237A" w:rsidTr="0024199E">
        <w:trPr>
          <w:trHeight w:val="75"/>
        </w:trPr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24199E" w:rsidRPr="00CF237A" w:rsidRDefault="00892710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99E" w:rsidRPr="00CF237A">
              <w:rPr>
                <w:rFonts w:ascii="Times New Roman" w:hAnsi="Times New Roman" w:cs="Times New Roman"/>
                <w:sz w:val="24"/>
                <w:szCs w:val="24"/>
              </w:rPr>
              <w:t>Наша армия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199E" w:rsidRPr="00CF2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18-28 феврал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E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стенгазеты.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89271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199E"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 5-8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9E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6.5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Pr="00CF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о войне в моем сердце»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20.02.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 5-9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24199E" w:rsidRPr="00CF237A" w:rsidRDefault="0024199E" w:rsidP="00C7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 русс. </w:t>
            </w:r>
            <w:r w:rsidR="00892710" w:rsidRPr="00CF23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зыка.</w:t>
            </w:r>
          </w:p>
        </w:tc>
      </w:tr>
      <w:tr w:rsidR="00892710" w:rsidRPr="00CF237A" w:rsidTr="0024199E"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10" w:rsidRPr="00CF237A" w:rsidRDefault="00892710" w:rsidP="00C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.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10" w:rsidRPr="00CF237A" w:rsidRDefault="00892710" w:rsidP="00C74630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уг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фицер- профессии героическая»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10" w:rsidRPr="00CF237A" w:rsidRDefault="0089271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10" w:rsidRPr="00CF237A" w:rsidRDefault="00892710" w:rsidP="00A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710" w:rsidRPr="00CF237A" w:rsidRDefault="00892710" w:rsidP="0089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CF2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37A">
              <w:rPr>
                <w:rFonts w:ascii="Times New Roman" w:hAnsi="Times New Roman" w:cs="Times New Roman"/>
                <w:sz w:val="24"/>
                <w:szCs w:val="24"/>
              </w:rPr>
              <w:t>аботе,</w:t>
            </w:r>
          </w:p>
          <w:p w:rsidR="00892710" w:rsidRPr="00CF237A" w:rsidRDefault="00892710" w:rsidP="0089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</w:tbl>
    <w:p w:rsidR="00DD6287" w:rsidRPr="00CF237A" w:rsidRDefault="00DD6287" w:rsidP="00DD6287">
      <w:pPr>
        <w:rPr>
          <w:rFonts w:ascii="Times New Roman" w:hAnsi="Times New Roman" w:cs="Times New Roman"/>
          <w:sz w:val="24"/>
          <w:szCs w:val="24"/>
        </w:rPr>
      </w:pPr>
    </w:p>
    <w:p w:rsidR="000B2446" w:rsidRPr="00CF237A" w:rsidRDefault="000B2446">
      <w:pPr>
        <w:rPr>
          <w:rFonts w:ascii="Times New Roman" w:hAnsi="Times New Roman" w:cs="Times New Roman"/>
          <w:sz w:val="24"/>
          <w:szCs w:val="24"/>
        </w:rPr>
      </w:pPr>
    </w:p>
    <w:p w:rsidR="00CF237A" w:rsidRPr="00CF237A" w:rsidRDefault="00CF237A">
      <w:pPr>
        <w:rPr>
          <w:rFonts w:ascii="Times New Roman" w:hAnsi="Times New Roman" w:cs="Times New Roman"/>
          <w:sz w:val="24"/>
          <w:szCs w:val="24"/>
        </w:rPr>
      </w:pPr>
    </w:p>
    <w:sectPr w:rsidR="00CF237A" w:rsidRPr="00CF237A" w:rsidSect="006E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6FA"/>
    <w:rsid w:val="000B2446"/>
    <w:rsid w:val="000C1B48"/>
    <w:rsid w:val="00127F2A"/>
    <w:rsid w:val="0024199E"/>
    <w:rsid w:val="00251164"/>
    <w:rsid w:val="00355494"/>
    <w:rsid w:val="00395AE5"/>
    <w:rsid w:val="003F219A"/>
    <w:rsid w:val="00573B43"/>
    <w:rsid w:val="00627FD5"/>
    <w:rsid w:val="00655025"/>
    <w:rsid w:val="006E6BCB"/>
    <w:rsid w:val="00737C94"/>
    <w:rsid w:val="007D41BD"/>
    <w:rsid w:val="00880432"/>
    <w:rsid w:val="008817AF"/>
    <w:rsid w:val="00892710"/>
    <w:rsid w:val="00A138BD"/>
    <w:rsid w:val="00B03165"/>
    <w:rsid w:val="00B16F94"/>
    <w:rsid w:val="00B97D73"/>
    <w:rsid w:val="00BF36FA"/>
    <w:rsid w:val="00C74630"/>
    <w:rsid w:val="00CF237A"/>
    <w:rsid w:val="00DD6287"/>
    <w:rsid w:val="00DE4F74"/>
    <w:rsid w:val="00ED444C"/>
    <w:rsid w:val="00EF0691"/>
    <w:rsid w:val="00FA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E8ED"/>
  <w15:docId w15:val="{DFE12540-04CB-4FDB-8A04-DAD677C1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D6287"/>
    <w:rPr>
      <w:b/>
      <w:bCs/>
    </w:rPr>
  </w:style>
  <w:style w:type="paragraph" w:styleId="a5">
    <w:name w:val="List Paragraph"/>
    <w:basedOn w:val="a"/>
    <w:uiPriority w:val="34"/>
    <w:qFormat/>
    <w:rsid w:val="003F2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26AA-DC82-4DD8-960A-B03ADE0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1</cp:lastModifiedBy>
  <cp:revision>22</cp:revision>
  <cp:lastPrinted>2022-02-01T06:22:00Z</cp:lastPrinted>
  <dcterms:created xsi:type="dcterms:W3CDTF">2018-01-16T17:35:00Z</dcterms:created>
  <dcterms:modified xsi:type="dcterms:W3CDTF">2022-02-11T09:17:00Z</dcterms:modified>
</cp:coreProperties>
</file>